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1E5FDDBE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BC539B">
        <w:rPr>
          <w:rFonts w:ascii="Verdana" w:hAnsi="Verdana"/>
          <w:color w:val="auto"/>
        </w:rPr>
        <w:t>, 20</w:t>
      </w:r>
      <w:r w:rsidR="00FB6F48">
        <w:rPr>
          <w:rFonts w:ascii="Verdana" w:hAnsi="Verdana"/>
          <w:color w:val="auto"/>
        </w:rPr>
        <w:t>. november</w:t>
      </w:r>
      <w:r w:rsidR="00420D2D">
        <w:rPr>
          <w:rFonts w:ascii="Verdana" w:hAnsi="Verdana"/>
          <w:color w:val="auto"/>
        </w:rPr>
        <w:t xml:space="preserve"> </w:t>
      </w:r>
      <w:r w:rsidR="0089200B">
        <w:rPr>
          <w:rFonts w:ascii="Verdana" w:hAnsi="Verdana"/>
          <w:color w:val="auto"/>
        </w:rPr>
        <w:t>2018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6862A4B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34113618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62419D87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FB6F48">
        <w:rPr>
          <w:rFonts w:ascii="Verdana" w:hAnsi="Verdana"/>
          <w:b/>
          <w:color w:val="auto"/>
          <w:sz w:val="24"/>
          <w:szCs w:val="24"/>
        </w:rPr>
        <w:t xml:space="preserve"> torsdag 28. og 29. novembe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4FED3BB6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E2410">
        <w:rPr>
          <w:rFonts w:ascii="Verdana" w:hAnsi="Verdana"/>
          <w:b/>
          <w:color w:val="auto"/>
          <w:sz w:val="24"/>
          <w:szCs w:val="24"/>
        </w:rPr>
        <w:t>i Kunnskapsdepartementet i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6850AD04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B82B77">
        <w:rPr>
          <w:rFonts w:ascii="Verdana" w:hAnsi="Verdana"/>
          <w:color w:val="auto"/>
        </w:rPr>
        <w:t>8</w:t>
      </w:r>
      <w:r w:rsidR="00FB6F48">
        <w:rPr>
          <w:rFonts w:ascii="Verdana" w:hAnsi="Verdana"/>
          <w:color w:val="auto"/>
        </w:rPr>
        <w:t xml:space="preserve"> vedlegg til det tredj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 xml:space="preserve">møtet i utvalget. </w:t>
      </w:r>
    </w:p>
    <w:p w14:paraId="0723E9DF" w14:textId="46101A7E" w:rsidR="0077180C" w:rsidRDefault="0077180C" w:rsidP="00B8032C">
      <w:pPr>
        <w:rPr>
          <w:rFonts w:ascii="Verdana" w:hAnsi="Verdana"/>
          <w:b/>
          <w:color w:val="auto"/>
        </w:rPr>
      </w:pPr>
    </w:p>
    <w:p w14:paraId="72D540CB" w14:textId="32A448E7" w:rsidR="00DA5B00" w:rsidRDefault="00A56402" w:rsidP="00B8032C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Onsdag 28. november</w:t>
      </w:r>
    </w:p>
    <w:p w14:paraId="1A5F7A40" w14:textId="77777777" w:rsidR="00EC40E5" w:rsidRPr="00A414C2" w:rsidRDefault="00EC40E5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9716D8" w:rsidRPr="00A414C2" w14:paraId="02337E85" w14:textId="77777777" w:rsidTr="006E57F3">
        <w:tc>
          <w:tcPr>
            <w:tcW w:w="653" w:type="dxa"/>
          </w:tcPr>
          <w:p w14:paraId="07CFC6DD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490CBE43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387" w:type="dxa"/>
          </w:tcPr>
          <w:p w14:paraId="08EBF01A" w14:textId="77777777"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5E66CE2A" w14:textId="77777777"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9000E5B" w14:textId="77777777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D12C22" w:rsidRPr="00A414C2" w14:paraId="2059B52A" w14:textId="77777777" w:rsidTr="006E57F3">
        <w:tc>
          <w:tcPr>
            <w:tcW w:w="653" w:type="dxa"/>
          </w:tcPr>
          <w:p w14:paraId="57D0BD3D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DF8A978" w14:textId="30C8AA6A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5387" w:type="dxa"/>
          </w:tcPr>
          <w:p w14:paraId="4FBFB420" w14:textId="77777777" w:rsidR="00D12C2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>
              <w:rPr>
                <w:rFonts w:ascii="Verdana" w:hAnsi="Verdana"/>
                <w:color w:val="auto"/>
              </w:rPr>
              <w:t>mingling</w:t>
            </w:r>
            <w:proofErr w:type="spellEnd"/>
          </w:p>
          <w:p w14:paraId="478A5867" w14:textId="77F6BD0E" w:rsidR="0020341A" w:rsidRPr="00A414C2" w:rsidRDefault="0020341A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16E5258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A554B" w:rsidRPr="00A414C2" w14:paraId="5D502E9C" w14:textId="77777777" w:rsidTr="006E57F3">
        <w:tc>
          <w:tcPr>
            <w:tcW w:w="653" w:type="dxa"/>
          </w:tcPr>
          <w:p w14:paraId="0C897668" w14:textId="2719F74C" w:rsidR="001A554B" w:rsidRPr="00A414C2" w:rsidRDefault="00BA14A1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</w:t>
            </w:r>
            <w:r w:rsidR="005B4764">
              <w:rPr>
                <w:rFonts w:ascii="Verdana" w:hAnsi="Verdana"/>
                <w:color w:val="auto"/>
              </w:rPr>
              <w:t>-1</w:t>
            </w:r>
          </w:p>
        </w:tc>
        <w:tc>
          <w:tcPr>
            <w:tcW w:w="1610" w:type="dxa"/>
          </w:tcPr>
          <w:p w14:paraId="10902F34" w14:textId="77777777" w:rsidR="001A554B" w:rsidRPr="00A414C2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9.45</w:t>
            </w:r>
          </w:p>
        </w:tc>
        <w:tc>
          <w:tcPr>
            <w:tcW w:w="5387" w:type="dxa"/>
          </w:tcPr>
          <w:p w14:paraId="3BFFDA90" w14:textId="18F42EFE" w:rsidR="000F0F86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lkommen</w:t>
            </w:r>
          </w:p>
          <w:p w14:paraId="3765C79B" w14:textId="28B6DCA4" w:rsidR="000F0F86" w:rsidRDefault="000F0F86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ytt medlem av utvalget</w:t>
            </w:r>
          </w:p>
          <w:p w14:paraId="04D70E6E" w14:textId="09B3B414" w:rsidR="001E2410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odkjenning av referat fra første utvalgsmøte</w:t>
            </w:r>
          </w:p>
          <w:p w14:paraId="4317C922" w14:textId="54EE13CC" w:rsidR="00763812" w:rsidRDefault="0076381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ienteringssaker</w:t>
            </w:r>
          </w:p>
          <w:p w14:paraId="49515090" w14:textId="77777777" w:rsidR="00417685" w:rsidRPr="00A414C2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F8C8827" w14:textId="1A1FFA33" w:rsidR="001E2410" w:rsidRPr="00A414C2" w:rsidRDefault="00997E46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</w:p>
        </w:tc>
      </w:tr>
      <w:tr w:rsidR="00D12C22" w:rsidRPr="00A414C2" w14:paraId="5318521C" w14:textId="77777777" w:rsidTr="006E57F3">
        <w:tc>
          <w:tcPr>
            <w:tcW w:w="653" w:type="dxa"/>
          </w:tcPr>
          <w:p w14:paraId="3617E1F8" w14:textId="42C2842F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2</w:t>
            </w:r>
          </w:p>
        </w:tc>
        <w:tc>
          <w:tcPr>
            <w:tcW w:w="1610" w:type="dxa"/>
          </w:tcPr>
          <w:p w14:paraId="4D44A702" w14:textId="664B1D8A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45-10.15</w:t>
            </w:r>
          </w:p>
        </w:tc>
        <w:tc>
          <w:tcPr>
            <w:tcW w:w="5387" w:type="dxa"/>
          </w:tcPr>
          <w:p w14:paraId="3C974883" w14:textId="4EF2FCC2" w:rsidR="00D12C22" w:rsidRDefault="00667E3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</w:t>
            </w:r>
            <w:r w:rsidRPr="00667E3D">
              <w:rPr>
                <w:rFonts w:ascii="Verdana" w:hAnsi="Verdana"/>
                <w:color w:val="auto"/>
              </w:rPr>
              <w:t>nnledning om styring og ledelse ved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73309F">
              <w:rPr>
                <w:rFonts w:ascii="Verdana" w:hAnsi="Verdana"/>
                <w:color w:val="auto"/>
              </w:rPr>
              <w:t xml:space="preserve">Dag Rune </w:t>
            </w:r>
            <w:r w:rsidR="00064D92">
              <w:rPr>
                <w:rFonts w:ascii="Verdana" w:hAnsi="Verdana"/>
                <w:color w:val="auto"/>
              </w:rPr>
              <w:t>Olsen</w:t>
            </w:r>
            <w:r w:rsidR="0003731F">
              <w:rPr>
                <w:rFonts w:ascii="Verdana" w:hAnsi="Verdana"/>
                <w:color w:val="auto"/>
              </w:rPr>
              <w:t>,</w:t>
            </w:r>
            <w:r w:rsidR="0073309F">
              <w:rPr>
                <w:rFonts w:ascii="Verdana" w:hAnsi="Verdana"/>
                <w:color w:val="auto"/>
              </w:rPr>
              <w:t xml:space="preserve"> </w:t>
            </w:r>
            <w:r w:rsidR="0003731F">
              <w:rPr>
                <w:rFonts w:ascii="Verdana" w:hAnsi="Verdana"/>
                <w:color w:val="auto"/>
              </w:rPr>
              <w:t>rektor ved univers</w:t>
            </w:r>
            <w:r>
              <w:rPr>
                <w:rFonts w:ascii="Verdana" w:hAnsi="Verdana"/>
                <w:color w:val="auto"/>
              </w:rPr>
              <w:t>itetet i Bergen.</w:t>
            </w:r>
          </w:p>
          <w:p w14:paraId="5AD76D73" w14:textId="77777777" w:rsidR="00667E3D" w:rsidRDefault="00667E3D" w:rsidP="00D12C22">
            <w:pPr>
              <w:rPr>
                <w:rFonts w:ascii="Verdana" w:hAnsi="Verdana"/>
                <w:color w:val="auto"/>
              </w:rPr>
            </w:pPr>
          </w:p>
          <w:p w14:paraId="12C5ABE6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skusjon og spørsmål</w:t>
            </w:r>
          </w:p>
          <w:p w14:paraId="5DC7CF3E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5665D5B" w14:textId="5880DBBD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6D1DDE6E" w14:textId="77777777" w:rsidTr="006E57F3">
        <w:tc>
          <w:tcPr>
            <w:tcW w:w="653" w:type="dxa"/>
          </w:tcPr>
          <w:p w14:paraId="320D72CC" w14:textId="2F4C3109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8F9BD39" w14:textId="22C5999D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15-10.30</w:t>
            </w:r>
          </w:p>
        </w:tc>
        <w:tc>
          <w:tcPr>
            <w:tcW w:w="5387" w:type="dxa"/>
          </w:tcPr>
          <w:p w14:paraId="132A404F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2FDD07A1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D7A6FBF" w14:textId="04398FBE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27D9AA16" w14:textId="77777777" w:rsidTr="006E57F3">
        <w:tc>
          <w:tcPr>
            <w:tcW w:w="653" w:type="dxa"/>
          </w:tcPr>
          <w:p w14:paraId="68190CD5" w14:textId="578B557F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3</w:t>
            </w:r>
          </w:p>
        </w:tc>
        <w:tc>
          <w:tcPr>
            <w:tcW w:w="1610" w:type="dxa"/>
          </w:tcPr>
          <w:p w14:paraId="240E3261" w14:textId="2A44D272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00</w:t>
            </w:r>
          </w:p>
        </w:tc>
        <w:tc>
          <w:tcPr>
            <w:tcW w:w="5387" w:type="dxa"/>
          </w:tcPr>
          <w:p w14:paraId="51F04A80" w14:textId="77777777" w:rsidR="009949BF" w:rsidRDefault="009949BF" w:rsidP="009949B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nledning om styring og ledelse ved Arne Krumsvik, rektor ved Høyskolen Kristiania</w:t>
            </w:r>
          </w:p>
          <w:p w14:paraId="23D75C52" w14:textId="77777777" w:rsidR="00667E3D" w:rsidRDefault="00667E3D" w:rsidP="00D12C22">
            <w:pPr>
              <w:rPr>
                <w:rFonts w:ascii="Verdana" w:hAnsi="Verdana"/>
                <w:color w:val="auto"/>
              </w:rPr>
            </w:pPr>
          </w:p>
          <w:p w14:paraId="2C89787C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bookmarkStart w:id="0" w:name="_GoBack"/>
            <w:bookmarkEnd w:id="0"/>
            <w:r>
              <w:rPr>
                <w:rFonts w:ascii="Verdana" w:hAnsi="Verdana"/>
                <w:color w:val="auto"/>
              </w:rPr>
              <w:t>Diskusjon og spørsmål</w:t>
            </w:r>
          </w:p>
          <w:p w14:paraId="301B9CEB" w14:textId="21A89D9C" w:rsidR="00D12C22" w:rsidRPr="00763812" w:rsidRDefault="00D12C22" w:rsidP="00D12C22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E5FAF6D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5A84EED4" w14:textId="77777777" w:rsidTr="006E57F3">
        <w:tc>
          <w:tcPr>
            <w:tcW w:w="653" w:type="dxa"/>
          </w:tcPr>
          <w:p w14:paraId="07AA3A5C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8D980A" w14:textId="537372DB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-11.15</w:t>
            </w:r>
          </w:p>
        </w:tc>
        <w:tc>
          <w:tcPr>
            <w:tcW w:w="5387" w:type="dxa"/>
          </w:tcPr>
          <w:p w14:paraId="74723456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B0E8F73" w14:textId="1C0E8788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8A2041F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25371D0F" w14:textId="77777777" w:rsidTr="006E57F3">
        <w:tc>
          <w:tcPr>
            <w:tcW w:w="653" w:type="dxa"/>
          </w:tcPr>
          <w:p w14:paraId="38CB257D" w14:textId="74B1F225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4</w:t>
            </w:r>
          </w:p>
        </w:tc>
        <w:tc>
          <w:tcPr>
            <w:tcW w:w="1610" w:type="dxa"/>
          </w:tcPr>
          <w:p w14:paraId="646A0A85" w14:textId="095D4062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15-11.45</w:t>
            </w:r>
          </w:p>
        </w:tc>
        <w:tc>
          <w:tcPr>
            <w:tcW w:w="5387" w:type="dxa"/>
          </w:tcPr>
          <w:p w14:paraId="18BEAD1B" w14:textId="188E82E9" w:rsidR="00667E3D" w:rsidRDefault="00667E3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</w:t>
            </w:r>
            <w:r w:rsidRPr="00667E3D">
              <w:rPr>
                <w:rFonts w:ascii="Verdana" w:hAnsi="Verdana"/>
                <w:color w:val="auto"/>
              </w:rPr>
              <w:t>nnledning om styring og ledelse ved</w:t>
            </w:r>
            <w:r w:rsidR="000B519A">
              <w:rPr>
                <w:rFonts w:ascii="Verdana" w:hAnsi="Verdana"/>
                <w:color w:val="auto"/>
              </w:rPr>
              <w:t xml:space="preserve"> Trine Syvertsen, styreleder Oslo MET</w:t>
            </w:r>
          </w:p>
          <w:p w14:paraId="322143C3" w14:textId="77777777" w:rsidR="00667E3D" w:rsidRDefault="00667E3D" w:rsidP="00D12C22">
            <w:pPr>
              <w:rPr>
                <w:rFonts w:ascii="Verdana" w:hAnsi="Verdana"/>
                <w:color w:val="auto"/>
              </w:rPr>
            </w:pPr>
          </w:p>
          <w:p w14:paraId="40631AE5" w14:textId="660392BD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skusjon og spørsmål</w:t>
            </w:r>
          </w:p>
          <w:p w14:paraId="6B1E48E4" w14:textId="39085D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03DF3669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9B8E274" w14:textId="77777777" w:rsidTr="006E57F3">
        <w:tc>
          <w:tcPr>
            <w:tcW w:w="653" w:type="dxa"/>
          </w:tcPr>
          <w:p w14:paraId="073F1D61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B56C980" w14:textId="791D305A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45-12.45</w:t>
            </w:r>
          </w:p>
        </w:tc>
        <w:tc>
          <w:tcPr>
            <w:tcW w:w="5387" w:type="dxa"/>
          </w:tcPr>
          <w:p w14:paraId="240AB72F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B7CF89E" w14:textId="3DE20C9D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45AC809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4CE99830" w14:textId="77777777" w:rsidTr="006E57F3">
        <w:tc>
          <w:tcPr>
            <w:tcW w:w="653" w:type="dxa"/>
          </w:tcPr>
          <w:p w14:paraId="1909ED40" w14:textId="39B86A19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3-5</w:t>
            </w:r>
          </w:p>
        </w:tc>
        <w:tc>
          <w:tcPr>
            <w:tcW w:w="1610" w:type="dxa"/>
          </w:tcPr>
          <w:p w14:paraId="2CDF6D51" w14:textId="1331C97F" w:rsidR="00D12C22" w:rsidRDefault="009B3F7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</w:t>
            </w:r>
            <w:r w:rsidR="002F1EB8">
              <w:rPr>
                <w:rFonts w:ascii="Verdana" w:hAnsi="Verdana"/>
                <w:color w:val="auto"/>
              </w:rPr>
              <w:t>2.45-14.00</w:t>
            </w:r>
          </w:p>
        </w:tc>
        <w:tc>
          <w:tcPr>
            <w:tcW w:w="5387" w:type="dxa"/>
          </w:tcPr>
          <w:p w14:paraId="4C312801" w14:textId="5F57DE0D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styring og ledelse</w:t>
            </w:r>
          </w:p>
          <w:p w14:paraId="6D13F407" w14:textId="77777777" w:rsidR="002F1EB8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valgsleder innleder</w:t>
            </w:r>
          </w:p>
          <w:p w14:paraId="127197B1" w14:textId="052BC544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AD51DEB" w14:textId="62C65370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  <w:r w:rsidR="009417A4">
              <w:rPr>
                <w:rFonts w:ascii="Verdana" w:hAnsi="Verdana"/>
                <w:color w:val="auto"/>
              </w:rPr>
              <w:t xml:space="preserve">, </w:t>
            </w:r>
            <w:r w:rsidR="00F81CDA">
              <w:rPr>
                <w:rFonts w:ascii="Verdana" w:hAnsi="Verdana"/>
                <w:color w:val="auto"/>
              </w:rPr>
              <w:t>3</w:t>
            </w:r>
            <w:r w:rsidR="009417A4">
              <w:rPr>
                <w:rFonts w:ascii="Verdana" w:hAnsi="Verdana"/>
                <w:color w:val="auto"/>
              </w:rPr>
              <w:t>, 4, 5</w:t>
            </w:r>
          </w:p>
        </w:tc>
      </w:tr>
      <w:tr w:rsidR="00D12C22" w:rsidRPr="00A414C2" w14:paraId="7C0C2AD8" w14:textId="77777777" w:rsidTr="006E57F3">
        <w:tc>
          <w:tcPr>
            <w:tcW w:w="653" w:type="dxa"/>
          </w:tcPr>
          <w:p w14:paraId="38803EC8" w14:textId="107974B5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AF5543A" w14:textId="67DAF615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4.15</w:t>
            </w:r>
          </w:p>
        </w:tc>
        <w:tc>
          <w:tcPr>
            <w:tcW w:w="5387" w:type="dxa"/>
          </w:tcPr>
          <w:p w14:paraId="702AF033" w14:textId="72C2ECD1" w:rsidR="00D12C22" w:rsidRDefault="009B3F7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2F1EB8">
              <w:rPr>
                <w:rFonts w:ascii="Verdana" w:hAnsi="Verdana"/>
                <w:color w:val="auto"/>
              </w:rPr>
              <w:t xml:space="preserve"> med litt å spise</w:t>
            </w:r>
          </w:p>
          <w:p w14:paraId="26CCB35A" w14:textId="5754ED92" w:rsidR="00D12C22" w:rsidRPr="00746801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60940EB" w14:textId="04BDB7AE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0625598" w14:textId="77777777" w:rsidTr="006E57F3">
        <w:tc>
          <w:tcPr>
            <w:tcW w:w="653" w:type="dxa"/>
          </w:tcPr>
          <w:p w14:paraId="79D49880" w14:textId="0F9E41DE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5</w:t>
            </w:r>
          </w:p>
        </w:tc>
        <w:tc>
          <w:tcPr>
            <w:tcW w:w="1610" w:type="dxa"/>
          </w:tcPr>
          <w:p w14:paraId="6BEB6666" w14:textId="28965D2F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</w:t>
            </w:r>
            <w:r w:rsidR="00D12C22">
              <w:rPr>
                <w:rFonts w:ascii="Verdana" w:hAnsi="Verdana"/>
                <w:color w:val="auto"/>
              </w:rPr>
              <w:t>-16.30</w:t>
            </w:r>
          </w:p>
        </w:tc>
        <w:tc>
          <w:tcPr>
            <w:tcW w:w="5387" w:type="dxa"/>
          </w:tcPr>
          <w:p w14:paraId="13645877" w14:textId="1F8390FC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styring og ledelse</w:t>
            </w:r>
            <w:r w:rsidR="002F1EB8">
              <w:rPr>
                <w:rFonts w:ascii="Verdana" w:hAnsi="Verdana"/>
                <w:color w:val="auto"/>
              </w:rPr>
              <w:t xml:space="preserve"> forts.</w:t>
            </w:r>
          </w:p>
          <w:p w14:paraId="5176E611" w14:textId="1C615646" w:rsidR="00D12C22" w:rsidRPr="00A56402" w:rsidRDefault="00D12C22" w:rsidP="006D34F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964F044" w14:textId="52610470" w:rsidR="00D12C22" w:rsidRDefault="009417A4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, 3, 4, 5</w:t>
            </w:r>
          </w:p>
        </w:tc>
      </w:tr>
      <w:tr w:rsidR="00D12C22" w:rsidRPr="00A414C2" w14:paraId="5DD17459" w14:textId="77777777" w:rsidTr="006E57F3">
        <w:tc>
          <w:tcPr>
            <w:tcW w:w="653" w:type="dxa"/>
          </w:tcPr>
          <w:p w14:paraId="58A0427C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7237C38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5387" w:type="dxa"/>
          </w:tcPr>
          <w:p w14:paraId="47613CC5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786535E4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E8FE2BE" w14:textId="77777777" w:rsidTr="006E57F3">
        <w:tc>
          <w:tcPr>
            <w:tcW w:w="653" w:type="dxa"/>
          </w:tcPr>
          <w:p w14:paraId="197A03BC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8EDF8B8" w14:textId="7483BEEC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5387" w:type="dxa"/>
          </w:tcPr>
          <w:p w14:paraId="397D14A5" w14:textId="238FFB56" w:rsidR="00D12C22" w:rsidRDefault="002F1EB8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Middag på </w:t>
            </w:r>
            <w:hyperlink r:id="rId11" w:history="1">
              <w:r w:rsidRPr="002F1EB8">
                <w:rPr>
                  <w:rStyle w:val="Hyperkobling"/>
                  <w:rFonts w:ascii="Verdana" w:hAnsi="Verdana"/>
                </w:rPr>
                <w:t>Skur 33</w:t>
              </w:r>
            </w:hyperlink>
          </w:p>
          <w:p w14:paraId="5C6B983D" w14:textId="2A271C80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6BC3D7E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</w:tbl>
    <w:p w14:paraId="277A697C" w14:textId="2A14FBE1" w:rsidR="00EC5D7B" w:rsidRDefault="00EC5D7B" w:rsidP="00EC5D7B">
      <w:pPr>
        <w:rPr>
          <w:rFonts w:ascii="Verdana" w:hAnsi="Verdana"/>
          <w:color w:val="auto"/>
        </w:rPr>
      </w:pPr>
    </w:p>
    <w:p w14:paraId="020FA169" w14:textId="2CAFF53D" w:rsidR="00A56402" w:rsidRDefault="00A56402" w:rsidP="00EC5D7B">
      <w:pPr>
        <w:rPr>
          <w:rFonts w:ascii="Verdana" w:hAnsi="Verdana"/>
          <w:color w:val="auto"/>
        </w:rPr>
      </w:pPr>
    </w:p>
    <w:p w14:paraId="4AA4A5E9" w14:textId="01328567" w:rsidR="00A56402" w:rsidRDefault="00A56402" w:rsidP="00A56402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orsdag 29. november</w:t>
      </w:r>
    </w:p>
    <w:p w14:paraId="297DB975" w14:textId="77777777" w:rsidR="00A56402" w:rsidRPr="00A414C2" w:rsidRDefault="00A56402" w:rsidP="00A56402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A56402" w:rsidRPr="00A414C2" w14:paraId="2B532194" w14:textId="77777777" w:rsidTr="00110A4C">
        <w:tc>
          <w:tcPr>
            <w:tcW w:w="653" w:type="dxa"/>
          </w:tcPr>
          <w:p w14:paraId="30802D0B" w14:textId="4C223756" w:rsidR="00A56402" w:rsidRPr="00A414C2" w:rsidRDefault="00A56402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04CC6DA" w14:textId="3679DDF9" w:rsidR="00A56402" w:rsidRPr="00A414C2" w:rsidRDefault="002F1EB8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15</w:t>
            </w:r>
          </w:p>
        </w:tc>
        <w:tc>
          <w:tcPr>
            <w:tcW w:w="5387" w:type="dxa"/>
          </w:tcPr>
          <w:p w14:paraId="72C98379" w14:textId="77777777" w:rsidR="00A56402" w:rsidRDefault="00A56402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 fra dag 1</w:t>
            </w:r>
          </w:p>
          <w:p w14:paraId="49EB771E" w14:textId="0C534D4F" w:rsidR="00BA14A1" w:rsidRPr="00A414C2" w:rsidRDefault="00BA14A1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694586D9" w14:textId="75B2C9C8" w:rsidR="00A56402" w:rsidRPr="00A414C2" w:rsidRDefault="00A56402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09FE4008" w14:textId="77777777" w:rsidTr="00110A4C">
        <w:tc>
          <w:tcPr>
            <w:tcW w:w="653" w:type="dxa"/>
          </w:tcPr>
          <w:p w14:paraId="4F7BA39E" w14:textId="6621DBD2" w:rsidR="002F1EB8" w:rsidRPr="00A414C2" w:rsidRDefault="00110A4C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5</w:t>
            </w:r>
          </w:p>
        </w:tc>
        <w:tc>
          <w:tcPr>
            <w:tcW w:w="1610" w:type="dxa"/>
          </w:tcPr>
          <w:p w14:paraId="5540B459" w14:textId="2EB1F766" w:rsidR="002F1EB8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15-10.15</w:t>
            </w:r>
          </w:p>
        </w:tc>
        <w:tc>
          <w:tcPr>
            <w:tcW w:w="5387" w:type="dxa"/>
          </w:tcPr>
          <w:p w14:paraId="6CD5E531" w14:textId="0FD9AD2E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styring og ledelse forts.</w:t>
            </w:r>
          </w:p>
          <w:p w14:paraId="2E538CE8" w14:textId="4C6C9601" w:rsidR="002F1EB8" w:rsidRDefault="002F1EB8" w:rsidP="006D34F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6515A33" w14:textId="286C840C" w:rsidR="002F1EB8" w:rsidRPr="00A414C2" w:rsidRDefault="009417A4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, 3, 4, 5</w:t>
            </w:r>
          </w:p>
        </w:tc>
      </w:tr>
      <w:tr w:rsidR="002F1EB8" w:rsidRPr="00A414C2" w14:paraId="374FBDBB" w14:textId="77777777" w:rsidTr="00110A4C">
        <w:tc>
          <w:tcPr>
            <w:tcW w:w="653" w:type="dxa"/>
          </w:tcPr>
          <w:p w14:paraId="08E56EAE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4D3CF6B" w14:textId="7065BCBB" w:rsidR="002F1EB8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15-10.30</w:t>
            </w:r>
          </w:p>
        </w:tc>
        <w:tc>
          <w:tcPr>
            <w:tcW w:w="5387" w:type="dxa"/>
          </w:tcPr>
          <w:p w14:paraId="1A3B8AA5" w14:textId="77777777" w:rsidR="00AD00F9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2CC91D48" w14:textId="0E6A2C8B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A750BBA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AD00F9" w:rsidRPr="00A414C2" w14:paraId="26F1C315" w14:textId="77777777" w:rsidTr="00110A4C">
        <w:tc>
          <w:tcPr>
            <w:tcW w:w="653" w:type="dxa"/>
          </w:tcPr>
          <w:p w14:paraId="4210C7AD" w14:textId="53DF1E12" w:rsidR="00AD00F9" w:rsidRDefault="00110A4C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5</w:t>
            </w:r>
          </w:p>
        </w:tc>
        <w:tc>
          <w:tcPr>
            <w:tcW w:w="1610" w:type="dxa"/>
          </w:tcPr>
          <w:p w14:paraId="18C90B65" w14:textId="63780524" w:rsidR="00AD00F9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30</w:t>
            </w:r>
          </w:p>
        </w:tc>
        <w:tc>
          <w:tcPr>
            <w:tcW w:w="5387" w:type="dxa"/>
          </w:tcPr>
          <w:p w14:paraId="1E42DBAC" w14:textId="77777777" w:rsidR="00FD6C7E" w:rsidRDefault="00FD6C7E" w:rsidP="00FD6C7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Styring av universiteter, </w:t>
            </w:r>
            <w:proofErr w:type="spellStart"/>
            <w:r>
              <w:rPr>
                <w:rFonts w:ascii="Verdana" w:hAnsi="Verdana"/>
                <w:color w:val="auto"/>
              </w:rPr>
              <w:t>professionsskoler</w:t>
            </w:r>
            <w:proofErr w:type="spellEnd"/>
            <w:r>
              <w:rPr>
                <w:rFonts w:ascii="Verdana" w:hAnsi="Verdana"/>
                <w:color w:val="auto"/>
              </w:rPr>
              <w:t xml:space="preserve"> og </w:t>
            </w:r>
            <w:proofErr w:type="spellStart"/>
            <w:r>
              <w:rPr>
                <w:rFonts w:ascii="Verdana" w:hAnsi="Verdana"/>
                <w:color w:val="auto"/>
              </w:rPr>
              <w:t>erhvervsakademier</w:t>
            </w:r>
            <w:proofErr w:type="spellEnd"/>
            <w:r>
              <w:rPr>
                <w:rFonts w:ascii="Verdana" w:hAnsi="Verdana"/>
                <w:color w:val="auto"/>
              </w:rPr>
              <w:t xml:space="preserve"> – den danske modellen</w:t>
            </w:r>
          </w:p>
          <w:p w14:paraId="05F2255D" w14:textId="77777777" w:rsidR="00FD6C7E" w:rsidRDefault="00FD6C7E" w:rsidP="00FD6C7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tine Jørgensen innleder</w:t>
            </w:r>
          </w:p>
          <w:p w14:paraId="35900607" w14:textId="77777777" w:rsidR="00FD6C7E" w:rsidRPr="00AD00F9" w:rsidRDefault="00FD6C7E" w:rsidP="00FD6C7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14:paraId="73C6E978" w14:textId="77777777" w:rsidR="00AD00F9" w:rsidRDefault="00AD00F9" w:rsidP="00FD6C7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0F7A13F" w14:textId="5DCBA456" w:rsidR="00AD00F9" w:rsidRDefault="00AD00F9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7E52F1F1" w14:textId="77777777" w:rsidTr="00110A4C">
        <w:tc>
          <w:tcPr>
            <w:tcW w:w="653" w:type="dxa"/>
          </w:tcPr>
          <w:p w14:paraId="48B30BBA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7D5C5D3" w14:textId="7084591B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30</w:t>
            </w:r>
          </w:p>
        </w:tc>
        <w:tc>
          <w:tcPr>
            <w:tcW w:w="5387" w:type="dxa"/>
          </w:tcPr>
          <w:p w14:paraId="47836A83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7F12EEAA" w14:textId="4557772A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45AE6BF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221AB02E" w14:textId="77777777" w:rsidTr="00110A4C">
        <w:tc>
          <w:tcPr>
            <w:tcW w:w="653" w:type="dxa"/>
          </w:tcPr>
          <w:p w14:paraId="4F18B278" w14:textId="5CDF294C" w:rsidR="002F1EB8" w:rsidRDefault="00110A4C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6</w:t>
            </w:r>
          </w:p>
        </w:tc>
        <w:tc>
          <w:tcPr>
            <w:tcW w:w="1610" w:type="dxa"/>
          </w:tcPr>
          <w:p w14:paraId="640F6974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-13.30</w:t>
            </w:r>
          </w:p>
          <w:p w14:paraId="0183929E" w14:textId="4FB81521" w:rsidR="00AD00F9" w:rsidRDefault="00AD00F9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5387" w:type="dxa"/>
          </w:tcPr>
          <w:p w14:paraId="2A2F02DC" w14:textId="77777777" w:rsidR="00FD6C7E" w:rsidRDefault="00FD6C7E" w:rsidP="00FD6C7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styring og ledelse forts.</w:t>
            </w:r>
          </w:p>
          <w:p w14:paraId="2F9C75E4" w14:textId="54E1A700" w:rsidR="002F1EB8" w:rsidRDefault="002F1EB8" w:rsidP="006D34F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063720A" w14:textId="7F5E6949" w:rsidR="002F1EB8" w:rsidRDefault="009417A4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, 3, 4, 5</w:t>
            </w:r>
          </w:p>
        </w:tc>
      </w:tr>
      <w:tr w:rsidR="00F8368D" w:rsidRPr="00A414C2" w14:paraId="4D6CEF77" w14:textId="77777777" w:rsidTr="00110A4C">
        <w:tc>
          <w:tcPr>
            <w:tcW w:w="653" w:type="dxa"/>
          </w:tcPr>
          <w:p w14:paraId="2289F37B" w14:textId="77777777" w:rsidR="00F8368D" w:rsidRDefault="00F8368D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14E8602" w14:textId="483DC70D" w:rsidR="00F8368D" w:rsidRDefault="00F8368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0-13.45</w:t>
            </w:r>
          </w:p>
        </w:tc>
        <w:tc>
          <w:tcPr>
            <w:tcW w:w="5387" w:type="dxa"/>
          </w:tcPr>
          <w:p w14:paraId="18CCBCF0" w14:textId="77777777" w:rsidR="00F8368D" w:rsidRDefault="00F8368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C77C9C6" w14:textId="029492B4" w:rsidR="00AD00F9" w:rsidRDefault="00AD00F9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7A84A2F8" w14:textId="77777777" w:rsidR="00F8368D" w:rsidRDefault="00F8368D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F8368D" w:rsidRPr="00A414C2" w14:paraId="4B368F3B" w14:textId="77777777" w:rsidTr="00110A4C">
        <w:tc>
          <w:tcPr>
            <w:tcW w:w="653" w:type="dxa"/>
          </w:tcPr>
          <w:p w14:paraId="4F9B9E50" w14:textId="73C0325C" w:rsidR="00F8368D" w:rsidRDefault="00110A4C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7</w:t>
            </w:r>
          </w:p>
        </w:tc>
        <w:tc>
          <w:tcPr>
            <w:tcW w:w="1610" w:type="dxa"/>
          </w:tcPr>
          <w:p w14:paraId="201546DF" w14:textId="51C88429" w:rsidR="00F8368D" w:rsidRDefault="00F8368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-14.45</w:t>
            </w:r>
          </w:p>
        </w:tc>
        <w:tc>
          <w:tcPr>
            <w:tcW w:w="5387" w:type="dxa"/>
          </w:tcPr>
          <w:p w14:paraId="44E8173C" w14:textId="062FBE7E" w:rsidR="00F8368D" w:rsidRDefault="00F81CDA" w:rsidP="00F8368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disposisjon til</w:t>
            </w:r>
            <w:r w:rsidR="00F8368D"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 w:rsidR="00F8368D">
              <w:rPr>
                <w:rFonts w:ascii="Verdana" w:hAnsi="Verdana"/>
                <w:color w:val="auto"/>
              </w:rPr>
              <w:t>NOUen</w:t>
            </w:r>
            <w:proofErr w:type="spellEnd"/>
          </w:p>
          <w:p w14:paraId="16D037F5" w14:textId="1395467F" w:rsidR="00F8368D" w:rsidRDefault="00F8368D" w:rsidP="00F8368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valgsleder presentere</w:t>
            </w:r>
            <w:r w:rsidR="00A8596A">
              <w:rPr>
                <w:rFonts w:ascii="Verdana" w:hAnsi="Verdana"/>
                <w:color w:val="auto"/>
              </w:rPr>
              <w:t>r</w:t>
            </w:r>
            <w:r>
              <w:rPr>
                <w:rFonts w:ascii="Verdana" w:hAnsi="Verdana"/>
                <w:color w:val="auto"/>
              </w:rPr>
              <w:t xml:space="preserve"> forslag</w:t>
            </w:r>
          </w:p>
          <w:p w14:paraId="4CFF7FB4" w14:textId="77777777" w:rsidR="00F8368D" w:rsidRDefault="00F8368D" w:rsidP="00F8368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skusjon</w:t>
            </w:r>
          </w:p>
          <w:p w14:paraId="6B4C8A63" w14:textId="77777777" w:rsidR="00F8368D" w:rsidRDefault="00F8368D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7265ECB3" w14:textId="0CA5C187" w:rsidR="00F8368D" w:rsidRDefault="009417A4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6</w:t>
            </w:r>
          </w:p>
        </w:tc>
      </w:tr>
      <w:tr w:rsidR="002F1EB8" w:rsidRPr="00A414C2" w14:paraId="699E2FFF" w14:textId="77777777" w:rsidTr="00110A4C">
        <w:tc>
          <w:tcPr>
            <w:tcW w:w="653" w:type="dxa"/>
          </w:tcPr>
          <w:p w14:paraId="0508275D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4DABE61" w14:textId="6038C1FA" w:rsidR="002F1EB8" w:rsidRDefault="00F8368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5387" w:type="dxa"/>
          </w:tcPr>
          <w:p w14:paraId="3E80E7C7" w14:textId="26591B25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5B72C2">
              <w:rPr>
                <w:rFonts w:ascii="Verdana" w:hAnsi="Verdana"/>
                <w:color w:val="auto"/>
              </w:rPr>
              <w:t xml:space="preserve"> med litt å spise</w:t>
            </w:r>
          </w:p>
          <w:p w14:paraId="76C64D6D" w14:textId="1FD80D3F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09545A9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0AFCD785" w14:textId="77777777" w:rsidTr="00110A4C">
        <w:tc>
          <w:tcPr>
            <w:tcW w:w="653" w:type="dxa"/>
          </w:tcPr>
          <w:p w14:paraId="56424F8E" w14:textId="4058A05A" w:rsidR="002F1EB8" w:rsidRDefault="00110A4C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3-8</w:t>
            </w:r>
          </w:p>
        </w:tc>
        <w:tc>
          <w:tcPr>
            <w:tcW w:w="1610" w:type="dxa"/>
          </w:tcPr>
          <w:p w14:paraId="48F2D985" w14:textId="20697F6F" w:rsidR="002F1EB8" w:rsidRDefault="00F8368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5.45</w:t>
            </w:r>
          </w:p>
        </w:tc>
        <w:tc>
          <w:tcPr>
            <w:tcW w:w="5387" w:type="dxa"/>
          </w:tcPr>
          <w:p w14:paraId="343C92E9" w14:textId="3EC57BE8" w:rsidR="006F76BC" w:rsidRPr="006F76BC" w:rsidRDefault="006F76BC" w:rsidP="006F76BC">
            <w:pPr>
              <w:rPr>
                <w:rFonts w:ascii="Verdana" w:hAnsi="Verdana"/>
                <w:color w:val="auto"/>
              </w:rPr>
            </w:pPr>
            <w:r w:rsidRPr="006F76BC">
              <w:rPr>
                <w:rFonts w:ascii="Verdana" w:hAnsi="Verdana"/>
                <w:color w:val="auto"/>
              </w:rPr>
              <w:t>Planlegging fremover</w:t>
            </w:r>
          </w:p>
          <w:p w14:paraId="6BAF716D" w14:textId="19D24F65" w:rsidR="002F1EB8" w:rsidRPr="00A829F8" w:rsidRDefault="002F1EB8" w:rsidP="00A829F8">
            <w:pPr>
              <w:pStyle w:val="Listeavsnitt"/>
              <w:numPr>
                <w:ilvl w:val="0"/>
                <w:numId w:val="14"/>
              </w:numPr>
              <w:rPr>
                <w:rFonts w:ascii="Verdana" w:hAnsi="Verdana"/>
                <w:color w:val="auto"/>
              </w:rPr>
            </w:pPr>
            <w:r w:rsidRPr="00A829F8">
              <w:rPr>
                <w:rFonts w:ascii="Verdana" w:hAnsi="Verdana"/>
                <w:color w:val="auto"/>
              </w:rPr>
              <w:t>Ut</w:t>
            </w:r>
            <w:r w:rsidR="00A829F8" w:rsidRPr="00A829F8">
              <w:rPr>
                <w:rFonts w:ascii="Verdana" w:hAnsi="Verdana"/>
                <w:color w:val="auto"/>
              </w:rPr>
              <w:t>valgsmøte 4 16.-17. januar om ansettelse/karriereveier</w:t>
            </w:r>
            <w:r w:rsidR="00A829F8">
              <w:rPr>
                <w:rFonts w:ascii="Verdana" w:hAnsi="Verdana"/>
                <w:color w:val="auto"/>
              </w:rPr>
              <w:t xml:space="preserve">. </w:t>
            </w:r>
            <w:r w:rsidRPr="00A829F8">
              <w:rPr>
                <w:rFonts w:ascii="Verdana" w:hAnsi="Verdana"/>
                <w:color w:val="auto"/>
              </w:rPr>
              <w:t>Ønsker utvalget at vi inviterer noen?</w:t>
            </w:r>
            <w:r w:rsidR="00A829F8">
              <w:rPr>
                <w:rFonts w:ascii="Verdana" w:hAnsi="Verdana"/>
                <w:color w:val="auto"/>
              </w:rPr>
              <w:t xml:space="preserve"> Er det s</w:t>
            </w:r>
            <w:r w:rsidRPr="00A829F8">
              <w:rPr>
                <w:rFonts w:ascii="Verdana" w:hAnsi="Verdana"/>
                <w:color w:val="auto"/>
              </w:rPr>
              <w:t>pesielle tema som ønskes belyst?</w:t>
            </w:r>
          </w:p>
          <w:p w14:paraId="1ED6A50B" w14:textId="716A264C" w:rsidR="00995C9F" w:rsidRDefault="00A829F8" w:rsidP="00A829F8">
            <w:pPr>
              <w:pStyle w:val="Listeavsnitt"/>
              <w:numPr>
                <w:ilvl w:val="0"/>
                <w:numId w:val="14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astsette u</w:t>
            </w:r>
            <w:r w:rsidR="00A67BC0" w:rsidRPr="00A829F8">
              <w:rPr>
                <w:rFonts w:ascii="Verdana" w:hAnsi="Verdana"/>
                <w:color w:val="auto"/>
              </w:rPr>
              <w:t>tvalgsm</w:t>
            </w:r>
            <w:r w:rsidR="009417A4" w:rsidRPr="00A829F8">
              <w:rPr>
                <w:rFonts w:ascii="Verdana" w:hAnsi="Verdana"/>
                <w:color w:val="auto"/>
              </w:rPr>
              <w:t>øte 14. febru</w:t>
            </w:r>
            <w:r>
              <w:rPr>
                <w:rFonts w:ascii="Verdana" w:hAnsi="Verdana"/>
                <w:color w:val="auto"/>
              </w:rPr>
              <w:t>ar, regler om opptak til høyere utdanning</w:t>
            </w:r>
          </w:p>
          <w:p w14:paraId="482BD49F" w14:textId="77777777" w:rsidR="009417A4" w:rsidRDefault="00A829F8" w:rsidP="002F1EB8">
            <w:pPr>
              <w:pStyle w:val="Listeavsnitt"/>
              <w:numPr>
                <w:ilvl w:val="0"/>
                <w:numId w:val="14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ombinert utvalgsmøte og </w:t>
            </w:r>
            <w:proofErr w:type="spellStart"/>
            <w:r>
              <w:rPr>
                <w:rFonts w:ascii="Verdana" w:hAnsi="Verdana"/>
                <w:color w:val="auto"/>
              </w:rPr>
              <w:t>innspillsmøte</w:t>
            </w:r>
            <w:proofErr w:type="spellEnd"/>
            <w:r>
              <w:rPr>
                <w:rFonts w:ascii="Verdana" w:hAnsi="Verdana"/>
                <w:color w:val="auto"/>
              </w:rPr>
              <w:t xml:space="preserve"> i Tromsø 7.-8- mai: </w:t>
            </w:r>
            <w:r>
              <w:rPr>
                <w:rFonts w:ascii="Verdana" w:hAnsi="Verdana"/>
                <w:color w:val="auto"/>
              </w:rPr>
              <w:lastRenderedPageBreak/>
              <w:t>digitalisering, teknologi og læring hele livet</w:t>
            </w:r>
          </w:p>
          <w:p w14:paraId="278FA27A" w14:textId="537199F3" w:rsidR="006F76BC" w:rsidRPr="00A829F8" w:rsidRDefault="006F76BC" w:rsidP="006F76BC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C58F005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39BBF998" w14:textId="77777777" w:rsidTr="00110A4C">
        <w:tc>
          <w:tcPr>
            <w:tcW w:w="653" w:type="dxa"/>
          </w:tcPr>
          <w:p w14:paraId="44A36F9F" w14:textId="5FAA60A3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CFE107C" w14:textId="2629A27A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</w:t>
            </w:r>
            <w:r w:rsidR="00F8368D">
              <w:rPr>
                <w:rFonts w:ascii="Verdana" w:hAnsi="Verdana"/>
                <w:color w:val="auto"/>
              </w:rPr>
              <w:t>45</w:t>
            </w:r>
            <w:r>
              <w:rPr>
                <w:rFonts w:ascii="Verdana" w:hAnsi="Verdana"/>
                <w:color w:val="auto"/>
              </w:rPr>
              <w:t>-16.00</w:t>
            </w:r>
          </w:p>
        </w:tc>
        <w:tc>
          <w:tcPr>
            <w:tcW w:w="5387" w:type="dxa"/>
          </w:tcPr>
          <w:p w14:paraId="11789BB9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 og avslutning</w:t>
            </w:r>
          </w:p>
          <w:p w14:paraId="49CB4A33" w14:textId="30E9B95B" w:rsidR="002F1EB8" w:rsidRPr="00A56402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6EA689C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</w:tbl>
    <w:p w14:paraId="755FF28F" w14:textId="7CE96124" w:rsidR="00A56402" w:rsidRDefault="00A56402" w:rsidP="00EC5D7B">
      <w:pPr>
        <w:rPr>
          <w:rFonts w:ascii="Verdana" w:hAnsi="Verdana"/>
          <w:color w:val="auto"/>
        </w:rPr>
      </w:pPr>
    </w:p>
    <w:p w14:paraId="20409266" w14:textId="683D1151" w:rsidR="00A56402" w:rsidRDefault="00A56402" w:rsidP="00EC5D7B">
      <w:pPr>
        <w:rPr>
          <w:rFonts w:ascii="Verdana" w:hAnsi="Verdana"/>
          <w:color w:val="auto"/>
        </w:rPr>
      </w:pPr>
    </w:p>
    <w:p w14:paraId="51031183" w14:textId="77777777" w:rsidR="00C47731" w:rsidRPr="002903F5" w:rsidRDefault="00EC2530" w:rsidP="0014390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58F894EA" w14:textId="49CDF9F4" w:rsidR="00CF493F" w:rsidRPr="00A414C2" w:rsidRDefault="00CF493F" w:rsidP="005F3F62">
      <w:pPr>
        <w:rPr>
          <w:rFonts w:ascii="Verdana" w:hAnsi="Verdana"/>
          <w:color w:val="auto"/>
        </w:rPr>
      </w:pPr>
    </w:p>
    <w:p w14:paraId="5375A7A7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63AD98EB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15D054C1" w14:textId="77777777"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14:paraId="74501A5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010996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57DB18F4" w14:textId="77777777"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0B593C7C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9720D7A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277BF683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59ACB65C" w14:textId="77777777" w:rsidR="00824D25" w:rsidRPr="00A414C2" w:rsidRDefault="00824D25" w:rsidP="00824D25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0210164A" w14:textId="77777777" w:rsidR="00C139F6" w:rsidRP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>Utkast til referat fra utvalgsmøte 2</w:t>
      </w:r>
    </w:p>
    <w:p w14:paraId="3E33CDFB" w14:textId="3377AD34" w:rsid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>Notat om ledel</w:t>
      </w:r>
      <w:r w:rsidR="006D34FD">
        <w:rPr>
          <w:rFonts w:ascii="Verdana" w:hAnsi="Verdana"/>
          <w:color w:val="auto"/>
        </w:rPr>
        <w:t>se av universiteter og høyskoler:</w:t>
      </w:r>
    </w:p>
    <w:p w14:paraId="50C766E7" w14:textId="3984CD97" w:rsidR="006D34FD" w:rsidRPr="006D34FD" w:rsidRDefault="006D34FD" w:rsidP="006D34FD">
      <w:pPr>
        <w:pStyle w:val="Listeavsnitt"/>
        <w:numPr>
          <w:ilvl w:val="1"/>
          <w:numId w:val="17"/>
        </w:numPr>
      </w:pPr>
      <w:r w:rsidRPr="006D34FD">
        <w:rPr>
          <w:rFonts w:ascii="Verdana" w:hAnsi="Verdana"/>
          <w:color w:val="auto"/>
        </w:rPr>
        <w:t>Ledelsesmodell i statlige institusjoner</w:t>
      </w:r>
    </w:p>
    <w:p w14:paraId="0DD2593B" w14:textId="77777777" w:rsidR="006D34FD" w:rsidRPr="006D34FD" w:rsidRDefault="006D34FD" w:rsidP="006D34FD">
      <w:pPr>
        <w:pStyle w:val="Listeavsnitt"/>
        <w:numPr>
          <w:ilvl w:val="1"/>
          <w:numId w:val="17"/>
        </w:numPr>
      </w:pPr>
      <w:r>
        <w:rPr>
          <w:rFonts w:ascii="Verdana" w:hAnsi="Verdana"/>
          <w:color w:val="auto"/>
        </w:rPr>
        <w:t>R</w:t>
      </w:r>
      <w:r w:rsidRPr="005263B7">
        <w:rPr>
          <w:rFonts w:ascii="Verdana" w:hAnsi="Verdana"/>
          <w:color w:val="auto"/>
        </w:rPr>
        <w:t xml:space="preserve">egler om </w:t>
      </w:r>
      <w:r>
        <w:rPr>
          <w:rFonts w:ascii="Verdana" w:hAnsi="Verdana"/>
          <w:color w:val="auto"/>
        </w:rPr>
        <w:t>valg og oppnevning av styret</w:t>
      </w:r>
    </w:p>
    <w:p w14:paraId="366CAF67" w14:textId="77777777" w:rsidR="006D34FD" w:rsidRPr="006D34FD" w:rsidRDefault="006D34FD" w:rsidP="006D34FD">
      <w:pPr>
        <w:pStyle w:val="Listeavsnitt"/>
        <w:numPr>
          <w:ilvl w:val="1"/>
          <w:numId w:val="17"/>
        </w:numPr>
      </w:pPr>
      <w:r>
        <w:rPr>
          <w:rFonts w:ascii="Verdana" w:hAnsi="Verdana"/>
          <w:color w:val="auto"/>
        </w:rPr>
        <w:t>R</w:t>
      </w:r>
      <w:r w:rsidRPr="005263B7">
        <w:rPr>
          <w:rFonts w:ascii="Verdana" w:hAnsi="Verdana"/>
          <w:color w:val="auto"/>
        </w:rPr>
        <w:t>egler om vekting av stemmer ved valg av rektor</w:t>
      </w:r>
      <w:r>
        <w:rPr>
          <w:rFonts w:ascii="Verdana" w:hAnsi="Verdana"/>
          <w:color w:val="auto"/>
        </w:rPr>
        <w:t xml:space="preserve"> ved statlige institusjoner</w:t>
      </w:r>
    </w:p>
    <w:p w14:paraId="36CFE349" w14:textId="6A28A8BA" w:rsidR="006D34FD" w:rsidRPr="006D34FD" w:rsidRDefault="006D34FD" w:rsidP="006D34FD">
      <w:pPr>
        <w:pStyle w:val="Listeavsnitt"/>
        <w:numPr>
          <w:ilvl w:val="1"/>
          <w:numId w:val="17"/>
        </w:numPr>
      </w:pPr>
      <w:r>
        <w:rPr>
          <w:rFonts w:ascii="Verdana" w:hAnsi="Verdana"/>
          <w:color w:val="auto"/>
        </w:rPr>
        <w:t>Private institusjoner</w:t>
      </w:r>
    </w:p>
    <w:p w14:paraId="38DF4763" w14:textId="77777777" w:rsidR="006D34FD" w:rsidRPr="006D34FD" w:rsidRDefault="006D34FD" w:rsidP="006D34FD">
      <w:pPr>
        <w:pStyle w:val="Listeavsnitt"/>
        <w:numPr>
          <w:ilvl w:val="1"/>
          <w:numId w:val="17"/>
        </w:numPr>
      </w:pPr>
      <w:r>
        <w:rPr>
          <w:rFonts w:ascii="Verdana" w:hAnsi="Verdana"/>
          <w:color w:val="auto"/>
        </w:rPr>
        <w:t>Styrets sammensetning og oppgaver i statlige institusjoner.</w:t>
      </w:r>
    </w:p>
    <w:p w14:paraId="1BA5D076" w14:textId="376EB31F" w:rsidR="006D34FD" w:rsidRDefault="006D34FD" w:rsidP="006D34FD">
      <w:pPr>
        <w:pStyle w:val="Listeavsnitt"/>
        <w:numPr>
          <w:ilvl w:val="1"/>
          <w:numId w:val="17"/>
        </w:numPr>
      </w:pPr>
      <w:r w:rsidRPr="00F81CDA">
        <w:rPr>
          <w:rFonts w:ascii="Verdana" w:hAnsi="Verdana"/>
          <w:color w:val="auto"/>
        </w:rPr>
        <w:t>Regler om roller og ansvar i den daglige l</w:t>
      </w:r>
      <w:r>
        <w:rPr>
          <w:rFonts w:ascii="Verdana" w:hAnsi="Verdana"/>
          <w:color w:val="auto"/>
        </w:rPr>
        <w:t>edelse, samt div andre bestemmelser i statlige institusjoner</w:t>
      </w:r>
    </w:p>
    <w:p w14:paraId="7BE25429" w14:textId="77F353BE" w:rsidR="006D34FD" w:rsidRPr="006D34FD" w:rsidRDefault="006D34FD" w:rsidP="006D34FD">
      <w:pPr>
        <w:pStyle w:val="Listeavsnitt"/>
        <w:numPr>
          <w:ilvl w:val="1"/>
          <w:numId w:val="17"/>
        </w:numPr>
      </w:pPr>
      <w:r w:rsidRPr="006D34FD">
        <w:rPr>
          <w:rFonts w:ascii="Verdana" w:hAnsi="Verdana"/>
          <w:color w:val="auto"/>
        </w:rPr>
        <w:t>Vurder</w:t>
      </w:r>
      <w:r>
        <w:rPr>
          <w:rFonts w:ascii="Verdana" w:hAnsi="Verdana"/>
          <w:color w:val="auto"/>
        </w:rPr>
        <w:t>ing av lovtekst</w:t>
      </w:r>
    </w:p>
    <w:p w14:paraId="6471D965" w14:textId="00451E69" w:rsidR="00C139F6" w:rsidRPr="00C139F6" w:rsidRDefault="00722AD4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</w:t>
      </w:r>
      <w:r w:rsidRPr="00C139F6">
        <w:rPr>
          <w:rFonts w:ascii="Verdana" w:hAnsi="Verdana"/>
          <w:color w:val="auto"/>
        </w:rPr>
        <w:t xml:space="preserve">istorisk oversikt </w:t>
      </w:r>
      <w:r>
        <w:rPr>
          <w:rFonts w:ascii="Verdana" w:hAnsi="Verdana"/>
          <w:color w:val="auto"/>
        </w:rPr>
        <w:t>- l</w:t>
      </w:r>
      <w:r w:rsidR="00C139F6" w:rsidRPr="00C139F6">
        <w:rPr>
          <w:rFonts w:ascii="Verdana" w:hAnsi="Verdana"/>
          <w:color w:val="auto"/>
        </w:rPr>
        <w:t xml:space="preserve">edelse av universiteter og høyskoler – en kort </w:t>
      </w:r>
    </w:p>
    <w:p w14:paraId="7EADE5E8" w14:textId="77777777" w:rsidR="00C139F6" w:rsidRP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 xml:space="preserve">Bestemmelsene i </w:t>
      </w:r>
      <w:proofErr w:type="spellStart"/>
      <w:r w:rsidRPr="00C139F6">
        <w:rPr>
          <w:rFonts w:ascii="Verdana" w:hAnsi="Verdana"/>
          <w:color w:val="auto"/>
        </w:rPr>
        <w:t>uhl</w:t>
      </w:r>
      <w:proofErr w:type="spellEnd"/>
      <w:r w:rsidRPr="00C139F6">
        <w:rPr>
          <w:rFonts w:ascii="Verdana" w:hAnsi="Verdana"/>
          <w:color w:val="auto"/>
        </w:rPr>
        <w:t xml:space="preserve">. § 8-1, § 8-2 og </w:t>
      </w:r>
      <w:proofErr w:type="spellStart"/>
      <w:r w:rsidRPr="00C139F6">
        <w:rPr>
          <w:rFonts w:ascii="Verdana" w:hAnsi="Verdana"/>
          <w:color w:val="auto"/>
        </w:rPr>
        <w:t>kap</w:t>
      </w:r>
      <w:proofErr w:type="spellEnd"/>
      <w:r w:rsidRPr="00C139F6">
        <w:rPr>
          <w:rFonts w:ascii="Verdana" w:hAnsi="Verdana"/>
          <w:color w:val="auto"/>
        </w:rPr>
        <w:t>. 9 og 10</w:t>
      </w:r>
    </w:p>
    <w:p w14:paraId="7059FCE6" w14:textId="4AB3E507" w:rsidR="00C139F6" w:rsidRP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 xml:space="preserve">Eksempel på ny lovtekst </w:t>
      </w:r>
      <w:proofErr w:type="spellStart"/>
      <w:r w:rsidRPr="00C139F6">
        <w:rPr>
          <w:rFonts w:ascii="Verdana" w:hAnsi="Verdana"/>
          <w:color w:val="auto"/>
        </w:rPr>
        <w:t>kap</w:t>
      </w:r>
      <w:proofErr w:type="spellEnd"/>
      <w:r w:rsidRPr="00C139F6">
        <w:rPr>
          <w:rFonts w:ascii="Verdana" w:hAnsi="Verdana"/>
          <w:color w:val="auto"/>
        </w:rPr>
        <w:t xml:space="preserve"> 9 og 10 – diskusjonsgrunnlag (vi understreker at dette ikke er </w:t>
      </w:r>
      <w:r>
        <w:rPr>
          <w:rFonts w:ascii="Verdana" w:hAnsi="Verdana"/>
          <w:color w:val="auto"/>
        </w:rPr>
        <w:t xml:space="preserve">et </w:t>
      </w:r>
      <w:r w:rsidRPr="00C139F6">
        <w:rPr>
          <w:rFonts w:ascii="Verdana" w:hAnsi="Verdana"/>
          <w:color w:val="auto"/>
        </w:rPr>
        <w:t>forslag til ny lovtekst</w:t>
      </w:r>
      <w:r>
        <w:rPr>
          <w:rFonts w:ascii="Verdana" w:hAnsi="Verdana"/>
          <w:color w:val="auto"/>
        </w:rPr>
        <w:t xml:space="preserve">, </w:t>
      </w:r>
      <w:r w:rsidRPr="00C139F6">
        <w:rPr>
          <w:rFonts w:ascii="Verdana" w:hAnsi="Verdana"/>
          <w:color w:val="auto"/>
        </w:rPr>
        <w:t>kun et utgangspunkt for diskusjon)</w:t>
      </w:r>
      <w:r w:rsidR="00AC7C8A">
        <w:rPr>
          <w:rFonts w:ascii="Verdana" w:hAnsi="Verdana"/>
          <w:color w:val="auto"/>
        </w:rPr>
        <w:t xml:space="preserve"> - ETTERSENDES</w:t>
      </w:r>
    </w:p>
    <w:p w14:paraId="4747FB11" w14:textId="30CBE946" w:rsid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 xml:space="preserve">Utkast til disposisjon til </w:t>
      </w:r>
      <w:proofErr w:type="spellStart"/>
      <w:r w:rsidRPr="00C139F6">
        <w:rPr>
          <w:rFonts w:ascii="Verdana" w:hAnsi="Verdana"/>
          <w:color w:val="auto"/>
        </w:rPr>
        <w:t>NOUen</w:t>
      </w:r>
      <w:proofErr w:type="spellEnd"/>
    </w:p>
    <w:p w14:paraId="19C0E14C" w14:textId="7A0A6BFC" w:rsidR="00BC539B" w:rsidRDefault="00BC539B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kriv om rettskilder</w:t>
      </w:r>
    </w:p>
    <w:p w14:paraId="7CDD9436" w14:textId="63A30F76" w:rsidR="00B82B77" w:rsidRPr="00B82B77" w:rsidRDefault="00B82B77" w:rsidP="00B82B77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kriv om uhl. § 9-2 fjerde ledd og Hovedavtalen</w:t>
      </w:r>
    </w:p>
    <w:p w14:paraId="7CF8E834" w14:textId="0090B0D1" w:rsidR="00824D25" w:rsidRDefault="00824D25" w:rsidP="00B25DC1">
      <w:pPr>
        <w:ind w:left="2124" w:hanging="2124"/>
        <w:rPr>
          <w:rFonts w:ascii="Verdana" w:hAnsi="Verdana"/>
          <w:color w:val="auto"/>
        </w:rPr>
      </w:pPr>
    </w:p>
    <w:p w14:paraId="4705A6A2" w14:textId="77777777" w:rsidR="00824D25" w:rsidRPr="00824D25" w:rsidRDefault="00824D25" w:rsidP="00824D25">
      <w:pPr>
        <w:rPr>
          <w:rFonts w:ascii="Verdana" w:hAnsi="Verdana"/>
          <w:color w:val="auto"/>
        </w:rPr>
      </w:pPr>
    </w:p>
    <w:sectPr w:rsidR="00824D25" w:rsidRPr="00824D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FD0C" w14:textId="77777777" w:rsidR="00542663" w:rsidRDefault="00542663" w:rsidP="00031B50">
      <w:pPr>
        <w:spacing w:line="240" w:lineRule="auto"/>
      </w:pPr>
      <w:r>
        <w:separator/>
      </w:r>
    </w:p>
  </w:endnote>
  <w:endnote w:type="continuationSeparator" w:id="0">
    <w:p w14:paraId="62605DD1" w14:textId="77777777" w:rsidR="00542663" w:rsidRDefault="00542663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0966" w14:textId="77777777" w:rsidR="00542663" w:rsidRDefault="00542663" w:rsidP="00031B50">
      <w:pPr>
        <w:spacing w:line="240" w:lineRule="auto"/>
      </w:pPr>
      <w:r>
        <w:separator/>
      </w:r>
    </w:p>
  </w:footnote>
  <w:footnote w:type="continuationSeparator" w:id="0">
    <w:p w14:paraId="6C226CB2" w14:textId="77777777" w:rsidR="00542663" w:rsidRDefault="00542663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BC61" w14:textId="782FB988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BC539B">
      <w:rPr>
        <w:sz w:val="16"/>
        <w:szCs w:val="16"/>
      </w:rPr>
      <w:t>20</w:t>
    </w:r>
    <w:r w:rsidR="00FB6F48">
      <w:rPr>
        <w:sz w:val="16"/>
        <w:szCs w:val="16"/>
      </w:rPr>
      <w:t xml:space="preserve">. november </w:t>
    </w:r>
    <w:r w:rsidR="0089200B">
      <w:rPr>
        <w:sz w:val="16"/>
        <w:szCs w:val="16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52A8B"/>
    <w:rsid w:val="00057232"/>
    <w:rsid w:val="00064D92"/>
    <w:rsid w:val="00072084"/>
    <w:rsid w:val="00072BB6"/>
    <w:rsid w:val="00073873"/>
    <w:rsid w:val="00080BFD"/>
    <w:rsid w:val="000A02BF"/>
    <w:rsid w:val="000A1763"/>
    <w:rsid w:val="000A30E1"/>
    <w:rsid w:val="000A4916"/>
    <w:rsid w:val="000A4E10"/>
    <w:rsid w:val="000A64C4"/>
    <w:rsid w:val="000B0C2B"/>
    <w:rsid w:val="000B519A"/>
    <w:rsid w:val="000E47E6"/>
    <w:rsid w:val="000E689D"/>
    <w:rsid w:val="000F0F86"/>
    <w:rsid w:val="00110A4C"/>
    <w:rsid w:val="00111F5A"/>
    <w:rsid w:val="00130045"/>
    <w:rsid w:val="00137BA0"/>
    <w:rsid w:val="00143901"/>
    <w:rsid w:val="0014437A"/>
    <w:rsid w:val="00150225"/>
    <w:rsid w:val="00156033"/>
    <w:rsid w:val="00195BC0"/>
    <w:rsid w:val="001A554B"/>
    <w:rsid w:val="001B11BD"/>
    <w:rsid w:val="001B2629"/>
    <w:rsid w:val="001D6512"/>
    <w:rsid w:val="001D6C7D"/>
    <w:rsid w:val="001E2410"/>
    <w:rsid w:val="001E7554"/>
    <w:rsid w:val="001E7700"/>
    <w:rsid w:val="001F2F1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416F"/>
    <w:rsid w:val="002758DD"/>
    <w:rsid w:val="0028070C"/>
    <w:rsid w:val="002878F1"/>
    <w:rsid w:val="002903F5"/>
    <w:rsid w:val="002953CA"/>
    <w:rsid w:val="002B0D6C"/>
    <w:rsid w:val="002F1EB8"/>
    <w:rsid w:val="00306C22"/>
    <w:rsid w:val="00321EAA"/>
    <w:rsid w:val="00347581"/>
    <w:rsid w:val="00350456"/>
    <w:rsid w:val="0036377C"/>
    <w:rsid w:val="0037558B"/>
    <w:rsid w:val="003809AD"/>
    <w:rsid w:val="003865EF"/>
    <w:rsid w:val="00393E6E"/>
    <w:rsid w:val="003C475A"/>
    <w:rsid w:val="003D67D2"/>
    <w:rsid w:val="003E17D2"/>
    <w:rsid w:val="003F4CAD"/>
    <w:rsid w:val="00416587"/>
    <w:rsid w:val="00416A5C"/>
    <w:rsid w:val="00417685"/>
    <w:rsid w:val="00420D2D"/>
    <w:rsid w:val="00432F8C"/>
    <w:rsid w:val="00460798"/>
    <w:rsid w:val="00491A84"/>
    <w:rsid w:val="004A0292"/>
    <w:rsid w:val="004A2642"/>
    <w:rsid w:val="004A44CC"/>
    <w:rsid w:val="004D59EB"/>
    <w:rsid w:val="004F3C55"/>
    <w:rsid w:val="00511952"/>
    <w:rsid w:val="00513FED"/>
    <w:rsid w:val="005263B7"/>
    <w:rsid w:val="005333AF"/>
    <w:rsid w:val="00542663"/>
    <w:rsid w:val="00550BCA"/>
    <w:rsid w:val="00565C58"/>
    <w:rsid w:val="0057297E"/>
    <w:rsid w:val="00582FB4"/>
    <w:rsid w:val="005B4764"/>
    <w:rsid w:val="005B72C2"/>
    <w:rsid w:val="005C4163"/>
    <w:rsid w:val="005D4244"/>
    <w:rsid w:val="005D44CB"/>
    <w:rsid w:val="005E01EF"/>
    <w:rsid w:val="005F3F62"/>
    <w:rsid w:val="005F7EEE"/>
    <w:rsid w:val="00604331"/>
    <w:rsid w:val="006136B6"/>
    <w:rsid w:val="00626F68"/>
    <w:rsid w:val="00637B09"/>
    <w:rsid w:val="0065014E"/>
    <w:rsid w:val="00654528"/>
    <w:rsid w:val="00667E3D"/>
    <w:rsid w:val="00674406"/>
    <w:rsid w:val="006854D6"/>
    <w:rsid w:val="006A5BD1"/>
    <w:rsid w:val="006B04AF"/>
    <w:rsid w:val="006B5B68"/>
    <w:rsid w:val="006C7B73"/>
    <w:rsid w:val="006D34FD"/>
    <w:rsid w:val="006E57F3"/>
    <w:rsid w:val="006E6EF6"/>
    <w:rsid w:val="006F5B03"/>
    <w:rsid w:val="006F76BC"/>
    <w:rsid w:val="00701323"/>
    <w:rsid w:val="00722AD4"/>
    <w:rsid w:val="0073309F"/>
    <w:rsid w:val="007357AB"/>
    <w:rsid w:val="00746801"/>
    <w:rsid w:val="007577F2"/>
    <w:rsid w:val="00762F73"/>
    <w:rsid w:val="00763812"/>
    <w:rsid w:val="00767AB5"/>
    <w:rsid w:val="00767F93"/>
    <w:rsid w:val="0077180C"/>
    <w:rsid w:val="00782F3A"/>
    <w:rsid w:val="0079523B"/>
    <w:rsid w:val="007A2434"/>
    <w:rsid w:val="007B7A21"/>
    <w:rsid w:val="007C1C87"/>
    <w:rsid w:val="007D39F2"/>
    <w:rsid w:val="007E0881"/>
    <w:rsid w:val="007F7936"/>
    <w:rsid w:val="00802AD0"/>
    <w:rsid w:val="00824D25"/>
    <w:rsid w:val="00825538"/>
    <w:rsid w:val="00843955"/>
    <w:rsid w:val="00872E47"/>
    <w:rsid w:val="008906A5"/>
    <w:rsid w:val="0089200B"/>
    <w:rsid w:val="0089345D"/>
    <w:rsid w:val="008A2202"/>
    <w:rsid w:val="008A24CC"/>
    <w:rsid w:val="008B2240"/>
    <w:rsid w:val="008C748B"/>
    <w:rsid w:val="008D2BD1"/>
    <w:rsid w:val="008E5769"/>
    <w:rsid w:val="009124F5"/>
    <w:rsid w:val="009174F9"/>
    <w:rsid w:val="0092439A"/>
    <w:rsid w:val="009417A4"/>
    <w:rsid w:val="00952EB4"/>
    <w:rsid w:val="00967BAC"/>
    <w:rsid w:val="009716D8"/>
    <w:rsid w:val="0097221C"/>
    <w:rsid w:val="009874E9"/>
    <w:rsid w:val="009949BF"/>
    <w:rsid w:val="00995C9F"/>
    <w:rsid w:val="00996BC4"/>
    <w:rsid w:val="00997E46"/>
    <w:rsid w:val="009B2F1A"/>
    <w:rsid w:val="009B3F79"/>
    <w:rsid w:val="009C0871"/>
    <w:rsid w:val="009D2A5D"/>
    <w:rsid w:val="009D47BB"/>
    <w:rsid w:val="009E10F8"/>
    <w:rsid w:val="009F3502"/>
    <w:rsid w:val="00A071CC"/>
    <w:rsid w:val="00A414C2"/>
    <w:rsid w:val="00A44C41"/>
    <w:rsid w:val="00A56402"/>
    <w:rsid w:val="00A67BC0"/>
    <w:rsid w:val="00A7262C"/>
    <w:rsid w:val="00A829F8"/>
    <w:rsid w:val="00A8596A"/>
    <w:rsid w:val="00A87983"/>
    <w:rsid w:val="00AA0AEA"/>
    <w:rsid w:val="00AB23BF"/>
    <w:rsid w:val="00AC0167"/>
    <w:rsid w:val="00AC0F3F"/>
    <w:rsid w:val="00AC5845"/>
    <w:rsid w:val="00AC7C8A"/>
    <w:rsid w:val="00AD00F9"/>
    <w:rsid w:val="00AE38F6"/>
    <w:rsid w:val="00AF17BD"/>
    <w:rsid w:val="00B03478"/>
    <w:rsid w:val="00B131C7"/>
    <w:rsid w:val="00B25DC1"/>
    <w:rsid w:val="00B35AB5"/>
    <w:rsid w:val="00B37587"/>
    <w:rsid w:val="00B57DE2"/>
    <w:rsid w:val="00B60103"/>
    <w:rsid w:val="00B66C88"/>
    <w:rsid w:val="00B739F1"/>
    <w:rsid w:val="00B8032C"/>
    <w:rsid w:val="00B82B77"/>
    <w:rsid w:val="00B86D27"/>
    <w:rsid w:val="00B86EF4"/>
    <w:rsid w:val="00BA14A1"/>
    <w:rsid w:val="00BC539B"/>
    <w:rsid w:val="00BD3CAE"/>
    <w:rsid w:val="00BE5308"/>
    <w:rsid w:val="00BF6C60"/>
    <w:rsid w:val="00C139F6"/>
    <w:rsid w:val="00C14AE5"/>
    <w:rsid w:val="00C30D44"/>
    <w:rsid w:val="00C47731"/>
    <w:rsid w:val="00C60D85"/>
    <w:rsid w:val="00C74141"/>
    <w:rsid w:val="00C9241B"/>
    <w:rsid w:val="00C94272"/>
    <w:rsid w:val="00C95A60"/>
    <w:rsid w:val="00CC053C"/>
    <w:rsid w:val="00CC4631"/>
    <w:rsid w:val="00CD2914"/>
    <w:rsid w:val="00CD4690"/>
    <w:rsid w:val="00CF493F"/>
    <w:rsid w:val="00CF5BD1"/>
    <w:rsid w:val="00D12C22"/>
    <w:rsid w:val="00D25081"/>
    <w:rsid w:val="00D31108"/>
    <w:rsid w:val="00D51E30"/>
    <w:rsid w:val="00D64AFB"/>
    <w:rsid w:val="00D875E8"/>
    <w:rsid w:val="00DA5B00"/>
    <w:rsid w:val="00DC3522"/>
    <w:rsid w:val="00E17008"/>
    <w:rsid w:val="00E3202B"/>
    <w:rsid w:val="00E32915"/>
    <w:rsid w:val="00E54F38"/>
    <w:rsid w:val="00E6497F"/>
    <w:rsid w:val="00E8372C"/>
    <w:rsid w:val="00E92EEB"/>
    <w:rsid w:val="00EA3644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6171"/>
    <w:rsid w:val="00F028C0"/>
    <w:rsid w:val="00F03AF1"/>
    <w:rsid w:val="00F253E2"/>
    <w:rsid w:val="00F72A7E"/>
    <w:rsid w:val="00F72F80"/>
    <w:rsid w:val="00F7793A"/>
    <w:rsid w:val="00F81CDA"/>
    <w:rsid w:val="00F8368D"/>
    <w:rsid w:val="00FA131D"/>
    <w:rsid w:val="00FA40A2"/>
    <w:rsid w:val="00FA4404"/>
    <w:rsid w:val="00FB6F48"/>
    <w:rsid w:val="00FD26EE"/>
    <w:rsid w:val="00FD6C7E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ur33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5" ma:contentTypeDescription="Opprett et nytt dokument." ma:contentTypeScope="" ma:versionID="5332c7059f44520ea834568d098e66e4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489e2873f866f100b99a07f5bc9eb002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/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3</Mø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ECFB-E17E-4F65-85D5-3AB15E29C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10A53-DCDD-470F-8501-F09296E75A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addbb3a0-54f0-4856-ac5c-76530d5bfc54"/>
  </ds:schemaRefs>
</ds:datastoreItem>
</file>

<file path=customXml/itemProps3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0FCF8-8C1C-43FC-9989-8A3E186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4</cp:revision>
  <cp:lastPrinted>2017-11-22T13:28:00Z</cp:lastPrinted>
  <dcterms:created xsi:type="dcterms:W3CDTF">2018-11-20T13:01:00Z</dcterms:created>
  <dcterms:modified xsi:type="dcterms:W3CDTF">2018-11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�ringer|baa0e410-6971-41f9-9209-5c91aae77024</vt:lpwstr>
  </property>
  <property fmtid="{D5CDD505-2E9C-101B-9397-08002B2CF9AE}" pid="5" name="DssAvdeling">
    <vt:lpwstr/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